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83" w:rsidRDefault="00537A83" w:rsidP="000E4D96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1FE" w:rsidRDefault="00D211FE">
      <w:pPr>
        <w:pStyle w:val="ConsPlusTitle"/>
        <w:jc w:val="center"/>
        <w:rPr>
          <w:color w:val="000000" w:themeColor="text1"/>
        </w:rPr>
      </w:pPr>
    </w:p>
    <w:p w:rsidR="000D3E52" w:rsidRDefault="000D3E52">
      <w:pPr>
        <w:pStyle w:val="ConsPlusTitle"/>
        <w:jc w:val="center"/>
        <w:rPr>
          <w:color w:val="000000" w:themeColor="text1"/>
        </w:rPr>
      </w:pPr>
    </w:p>
    <w:p w:rsidR="000D3E52" w:rsidRPr="000D3E52" w:rsidRDefault="000D3E52" w:rsidP="000D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СЕЛЬСКОГО ПОСЕЛЕНИЯ АСЯНОВСКИЙ СЕЛЬСОВЕТ МУНИЦИПАЛЬНОГО РАЙОНА ДЮРТЮЛИНСКИЙ РАЙОН</w:t>
      </w:r>
    </w:p>
    <w:p w:rsidR="000D3E52" w:rsidRPr="000D3E52" w:rsidRDefault="000D3E52" w:rsidP="000D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 БАШКОРТОСТАН</w:t>
      </w:r>
    </w:p>
    <w:p w:rsidR="000D3E52" w:rsidRPr="000D3E52" w:rsidRDefault="000D3E52" w:rsidP="000D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52" w:rsidRPr="000D3E52" w:rsidRDefault="000D3E52" w:rsidP="000D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D3E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АРАР                                                                        ПОСТАНОВЛЕНИЕ</w:t>
      </w:r>
    </w:p>
    <w:p w:rsidR="000D3E52" w:rsidRPr="000D3E52" w:rsidRDefault="000D3E52" w:rsidP="000D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52" w:rsidRPr="000D3E52" w:rsidRDefault="000D3E52" w:rsidP="000D3E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E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D3E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D3E52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                  </w:t>
      </w:r>
    </w:p>
    <w:p w:rsidR="000D3E52" w:rsidRPr="006940FB" w:rsidRDefault="000D3E52">
      <w:pPr>
        <w:pStyle w:val="ConsPlusTitle"/>
        <w:jc w:val="center"/>
        <w:rPr>
          <w:color w:val="000000" w:themeColor="text1"/>
        </w:rPr>
      </w:pPr>
    </w:p>
    <w:p w:rsidR="00EA63F4" w:rsidRPr="007C0857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</w:t>
      </w:r>
    </w:p>
    <w:p w:rsidR="00EA63F4" w:rsidRPr="007C0857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</w:p>
    <w:p w:rsidR="00EA63F4" w:rsidRPr="007C0857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по взысканию дебиторской задолженности по платежам в бюджет,</w:t>
      </w:r>
    </w:p>
    <w:p w:rsidR="00E81380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ям и штрафам по ним </w:t>
      </w:r>
      <w:r w:rsidR="00E0695F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8861E3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B6604" w:rsidRPr="00E81380">
        <w:rPr>
          <w:rFonts w:ascii="Times New Roman" w:hAnsi="Times New Roman" w:cs="Times New Roman"/>
          <w:sz w:val="28"/>
          <w:szCs w:val="28"/>
        </w:rPr>
        <w:t xml:space="preserve">Асяновский </w:t>
      </w:r>
      <w:r w:rsidR="008861E3" w:rsidRPr="00E81380">
        <w:rPr>
          <w:rFonts w:ascii="Times New Roman" w:hAnsi="Times New Roman" w:cs="Times New Roman"/>
          <w:sz w:val="28"/>
          <w:szCs w:val="28"/>
        </w:rPr>
        <w:t>сельсовет</w:t>
      </w:r>
      <w:r w:rsidR="000F40ED" w:rsidRPr="00E81380">
        <w:rPr>
          <w:rFonts w:ascii="Times New Roman" w:hAnsi="Times New Roman" w:cs="Times New Roman"/>
          <w:sz w:val="28"/>
          <w:szCs w:val="28"/>
        </w:rPr>
        <w:t xml:space="preserve"> 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9D7F75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Дюртюлинский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</w:p>
    <w:p w:rsidR="00EA63F4" w:rsidRPr="007C0857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EA63F4" w:rsidRPr="007C0857" w:rsidRDefault="00EA63F4" w:rsidP="007C0857">
      <w:pPr>
        <w:pStyle w:val="ConsPlusTitle"/>
        <w:rPr>
          <w:color w:val="000000" w:themeColor="text1"/>
          <w:sz w:val="28"/>
          <w:szCs w:val="28"/>
        </w:rPr>
      </w:pPr>
    </w:p>
    <w:p w:rsidR="000E4D96" w:rsidRPr="007C0857" w:rsidRDefault="009D65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0.1 Бюджетного кодекса Российской Федерации, в</w:t>
      </w:r>
      <w:r w:rsidR="00EA63F4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F4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7C0857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2 г</w:t>
        </w:r>
      </w:smartTag>
      <w:r w:rsidR="00EA63F4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63F4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A63F4" w:rsidRPr="007C0857" w:rsidRDefault="000E4D96" w:rsidP="000E4D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EA63F4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324D" w:rsidRPr="007C0857" w:rsidRDefault="00EA63F4" w:rsidP="007C08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B6604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Асяновский</w:t>
      </w:r>
      <w:r w:rsidR="000F40ED" w:rsidRPr="007C08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40ED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E0695F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Дюртюлинский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3F4" w:rsidRPr="007C0857" w:rsidRDefault="00EA63F4" w:rsidP="007C08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46B1B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ответственных за работу с дебиторской задолженностью по платежам в бюджет, пеням и штрафам по ним </w:t>
      </w:r>
      <w:r w:rsidR="00E0695F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E223A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B6604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Асяновский</w:t>
      </w:r>
      <w:r w:rsidR="006E223A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F40ED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45549B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61667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49B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0FB" w:rsidRPr="007C0857" w:rsidRDefault="006940FB" w:rsidP="007C08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:rsidR="006940FB" w:rsidRPr="000D3E52" w:rsidRDefault="006940FB" w:rsidP="007C0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2B6604"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Асяновский</w:t>
      </w:r>
      <w:r w:rsidRPr="007C08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юртюлинский район Республики Башкортостан по адресу: </w:t>
      </w:r>
      <w:r w:rsidRPr="000D3E52">
        <w:rPr>
          <w:rFonts w:ascii="Times New Roman" w:hAnsi="Times New Roman" w:cs="Times New Roman"/>
          <w:sz w:val="28"/>
          <w:szCs w:val="28"/>
        </w:rPr>
        <w:t>с.</w:t>
      </w:r>
      <w:r w:rsidR="002B6604" w:rsidRPr="000D3E52">
        <w:rPr>
          <w:rFonts w:ascii="Times New Roman" w:hAnsi="Times New Roman" w:cs="Times New Roman"/>
          <w:sz w:val="28"/>
          <w:szCs w:val="28"/>
        </w:rPr>
        <w:t>Асяново</w:t>
      </w:r>
      <w:r w:rsidRPr="000D3E52">
        <w:rPr>
          <w:rFonts w:ascii="Times New Roman" w:hAnsi="Times New Roman" w:cs="Times New Roman"/>
          <w:sz w:val="28"/>
          <w:szCs w:val="28"/>
        </w:rPr>
        <w:t xml:space="preserve">, ул. </w:t>
      </w:r>
      <w:r w:rsidR="002B6604" w:rsidRPr="000D3E52">
        <w:rPr>
          <w:rFonts w:ascii="Times New Roman" w:hAnsi="Times New Roman" w:cs="Times New Roman"/>
          <w:sz w:val="28"/>
          <w:szCs w:val="28"/>
        </w:rPr>
        <w:t>Ш.Бабича</w:t>
      </w:r>
      <w:r w:rsidRPr="000D3E52">
        <w:rPr>
          <w:rFonts w:ascii="Times New Roman" w:hAnsi="Times New Roman" w:cs="Times New Roman"/>
          <w:sz w:val="28"/>
          <w:szCs w:val="28"/>
        </w:rPr>
        <w:t xml:space="preserve">, </w:t>
      </w:r>
      <w:r w:rsidR="002B6604" w:rsidRPr="000D3E52">
        <w:rPr>
          <w:rFonts w:ascii="Times New Roman" w:hAnsi="Times New Roman" w:cs="Times New Roman"/>
          <w:sz w:val="28"/>
          <w:szCs w:val="28"/>
        </w:rPr>
        <w:t>зд.14/1</w:t>
      </w:r>
      <w:r w:rsidRPr="000D3E52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«Интернет».</w:t>
      </w:r>
    </w:p>
    <w:p w:rsidR="006940FB" w:rsidRPr="007C0857" w:rsidRDefault="006940FB" w:rsidP="007C08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6940FB" w:rsidRPr="007C0857" w:rsidRDefault="006940FB" w:rsidP="007C0857">
      <w:pPr>
        <w:widowControl w:val="0"/>
        <w:autoSpaceDE w:val="0"/>
        <w:autoSpaceDN w:val="0"/>
        <w:spacing w:after="29"/>
        <w:rPr>
          <w:b/>
          <w:color w:val="000000" w:themeColor="text1"/>
          <w:sz w:val="28"/>
          <w:szCs w:val="28"/>
        </w:rPr>
      </w:pPr>
    </w:p>
    <w:p w:rsidR="006940FB" w:rsidRPr="007C0857" w:rsidRDefault="002B6604" w:rsidP="006940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           </w:t>
      </w:r>
      <w:r w:rsid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C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.Р.Калимуллин</w:t>
      </w:r>
    </w:p>
    <w:p w:rsidR="006940FB" w:rsidRPr="007C0857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B1B" w:rsidRPr="000D3E52" w:rsidRDefault="006940FB" w:rsidP="009D65A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.</w:t>
      </w:r>
      <w:r w:rsidR="002B6604"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сяново</w:t>
      </w:r>
    </w:p>
    <w:p w:rsidR="006940FB" w:rsidRPr="000D3E52" w:rsidRDefault="006940FB" w:rsidP="009D65A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0D3E52"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8</w:t>
      </w:r>
      <w:r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0D3E52"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сентября </w:t>
      </w:r>
      <w:r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="000D3E52"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3</w:t>
      </w:r>
      <w:r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</w:p>
    <w:p w:rsidR="00A96CCA" w:rsidRPr="000D3E52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№</w:t>
      </w:r>
      <w:r w:rsid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D3E52" w:rsidRPr="000D3E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/2</w:t>
      </w:r>
    </w:p>
    <w:p w:rsidR="00B46B1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D3E52" w:rsidRDefault="000D3E52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D3E52" w:rsidRDefault="000D3E52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D3E52" w:rsidRDefault="000D3E52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D3E52" w:rsidRPr="000D3E52" w:rsidRDefault="000D3E52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B5033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B5033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2B6604">
        <w:rPr>
          <w:rFonts w:ascii="Times New Roman" w:hAnsi="Times New Roman" w:cs="Times New Roman"/>
          <w:color w:val="000000" w:themeColor="text1"/>
          <w:sz w:val="24"/>
          <w:szCs w:val="24"/>
        </w:rPr>
        <w:t>Асяно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юртюлинский район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р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D3E52">
        <w:rPr>
          <w:rFonts w:ascii="Times New Roman" w:hAnsi="Times New Roman" w:cs="Times New Roman"/>
          <w:color w:val="000000" w:themeColor="text1"/>
          <w:sz w:val="24"/>
          <w:szCs w:val="24"/>
        </w:rPr>
        <w:t>18.09.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0D3E52">
        <w:rPr>
          <w:rFonts w:ascii="Times New Roman" w:hAnsi="Times New Roman" w:cs="Times New Roman"/>
          <w:color w:val="000000" w:themeColor="text1"/>
          <w:sz w:val="24"/>
          <w:szCs w:val="24"/>
        </w:rPr>
        <w:t>9/2</w:t>
      </w:r>
    </w:p>
    <w:p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bookmarkStart w:id="0" w:name="_GoBack"/>
      <w:r w:rsidR="002B6604" w:rsidRPr="000D3E52">
        <w:rPr>
          <w:rFonts w:ascii="Times New Roman" w:hAnsi="Times New Roman" w:cs="Times New Roman"/>
          <w:sz w:val="26"/>
          <w:szCs w:val="26"/>
        </w:rPr>
        <w:t>Асяновский</w:t>
      </w:r>
      <w:bookmarkEnd w:id="0"/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2B6604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юртю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2B6604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юртю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 полномочий по контролю за поступлением неналоговых 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5C393E" w:rsidRDefault="009D65A6" w:rsidP="007C0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:rsidR="005C393E" w:rsidRPr="006940FB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2. Результат реализации полномочия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:rsidR="007C0857" w:rsidRDefault="007C085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7">
        <w:r w:rsidRPr="0044624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</w:t>
      </w:r>
      <w:r w:rsidR="009E4452"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за исключением платежей, являющихся источниками формирования доходов бюджетов бюджетной системы Российской Федерации, информация, необходимая для утр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</w:t>
      </w:r>
      <w:r w:rsidR="00415446"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а</w:t>
      </w:r>
      <w:r w:rsidR="009E4452"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9D65A6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7C0857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0857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0857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0857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 w:rsidR="004154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="008E20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вентаризаци</w:t>
      </w:r>
      <w:r w:rsidR="008E20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</w:t>
      </w:r>
      <w:r w:rsidR="00BF22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дохода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мнительно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</w:t>
      </w:r>
      <w:r w:rsidR="00197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ение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ниторинг</w:t>
      </w:r>
      <w:r w:rsidR="00197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инансового (платежного) состояния должников, в том числе при проведении мероприятий по инвентаризации</w:t>
      </w:r>
      <w:r w:rsidR="00197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биторской задолженности по доходам, в частности,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предмет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9D65A6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</w:t>
      </w:r>
      <w:r w:rsidR="002252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22528E" w:rsidRPr="006940FB" w:rsidRDefault="0022528E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 исходя из функциональной и организационной структуры администратора доходов бюджета(при наличии), которые должны быть определены в Регламент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:rsidR="00CE7783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</w:t>
      </w:r>
      <w:r w:rsidR="00CE77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лжнику о погашении </w:t>
      </w:r>
      <w:r w:rsidR="00CE77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разовавшейся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олженности</w:t>
      </w:r>
      <w:r w:rsidR="00CE77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D65A6" w:rsidRPr="0044624D" w:rsidRDefault="003B74A2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CE7783" w:rsidRPr="004462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</w:t>
      </w:r>
      <w:r w:rsidR="00E76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авшейся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долженности в досудебном порядке</w:t>
      </w:r>
      <w:r w:rsidR="00E76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D65A6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2B66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янов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6604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</w:t>
      </w:r>
      <w:r w:rsidR="00E76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760A7" w:rsidRDefault="00E760A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,</w:t>
      </w:r>
      <w:r w:rsidR="003B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торые должны быть определены в Регламенте.</w:t>
      </w:r>
    </w:p>
    <w:p w:rsidR="007C0857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0857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C6E4A" w:rsidRDefault="00BC6E4A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BC6E4A" w:rsidRDefault="00BC6E4A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) </w:t>
      </w:r>
      <w:r w:rsidR="003B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ку необходимых материалов и документов, а также подачу искового заявления в суд;</w:t>
      </w:r>
    </w:p>
    <w:p w:rsidR="00BC6E4A" w:rsidRDefault="00BC6E4A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</w:t>
      </w:r>
      <w:r w:rsidR="003B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принятия исчерпывающих мер по обжалованию актов муниципальных органов и должностных лиц, судебных актов о полном</w:t>
      </w:r>
      <w:r w:rsidR="003B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частичном) отказе в удовлетворении заявленных требований при наличии к тому оснований;</w:t>
      </w:r>
    </w:p>
    <w:p w:rsidR="004827FF" w:rsidRDefault="004827FF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</w:t>
      </w:r>
      <w:r w:rsidR="003B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4827FF" w:rsidRPr="006940FB" w:rsidRDefault="004827FF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</w:t>
      </w:r>
      <w:r w:rsidR="003B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1" w:name="P77"/>
      <w:bookmarkEnd w:id="1"/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.</w:t>
      </w:r>
      <w:bookmarkStart w:id="2" w:name="P78"/>
      <w:bookmarkEnd w:id="2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2B6604">
        <w:rPr>
          <w:rFonts w:ascii="Times New Roman" w:hAnsi="Times New Roman" w:cs="Times New Roman"/>
          <w:color w:val="000000" w:themeColor="text1"/>
          <w:sz w:val="26"/>
          <w:szCs w:val="26"/>
        </w:rPr>
        <w:t>Асяновский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юртюлин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9D65A6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7C0857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0857" w:rsidRPr="006940FB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Мероприятия по взысканию просроченной дебиторской задолженности в рамках исполнительного производства включают в себя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D65A6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7C0857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0857" w:rsidRPr="006940FB" w:rsidRDefault="007C0857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="004827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9D65A6" w:rsidRPr="006940FB" w:rsidRDefault="009D65A6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5033" w:rsidRDefault="005B5033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4827FF" w:rsidRDefault="004827F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7C0857" w:rsidRPr="006940FB" w:rsidRDefault="007C0857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6940FB" w:rsidRPr="006940FB" w:rsidRDefault="005B5033" w:rsidP="006940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6D551F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2B6604">
        <w:rPr>
          <w:rFonts w:ascii="Times New Roman" w:hAnsi="Times New Roman" w:cs="Times New Roman"/>
          <w:color w:val="000000" w:themeColor="text1"/>
          <w:sz w:val="24"/>
          <w:szCs w:val="24"/>
        </w:rPr>
        <w:t>Асяно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юртюлинский район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р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от _______2023 № ____</w:t>
      </w:r>
    </w:p>
    <w:p w:rsidR="005B5033" w:rsidRPr="006940FB" w:rsidRDefault="005B5033" w:rsidP="006D55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</w:t>
      </w: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ветственных за работу с дебиторской задолженностью</w:t>
      </w:r>
    </w:p>
    <w:p w:rsidR="00B46B1B" w:rsidRPr="006940FB" w:rsidRDefault="00B46B1B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латежам в бюджет, пеням и штрафам по ним в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ельского поселения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6604" w:rsidRPr="002B66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сяновский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</w:t>
      </w:r>
      <w:r w:rsidR="008A4ED5" w:rsidRPr="006940FB">
        <w:rPr>
          <w:rFonts w:ascii="Liberation Serif" w:eastAsia="Times New Roman" w:hAnsi="Liberation Serif"/>
          <w:color w:val="000000" w:themeColor="text1"/>
          <w:sz w:val="26"/>
          <w:szCs w:val="26"/>
        </w:rPr>
        <w:t xml:space="preserve">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 района Дюртюлинский район Республики Башкортостан</w:t>
      </w:r>
    </w:p>
    <w:p w:rsidR="00EA464C" w:rsidRPr="006940FB" w:rsidRDefault="00EA464C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6940FB" w:rsidRPr="006940FB" w:rsidTr="006940FB">
        <w:tc>
          <w:tcPr>
            <w:tcW w:w="562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6940F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 за работу с дебиторской задолженностью</w:t>
            </w:r>
          </w:p>
          <w:p w:rsidR="00B46B1B" w:rsidRPr="006940FB" w:rsidRDefault="00B46B1B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2B6604" w:rsidRPr="006940FB" w:rsidTr="006940FB">
        <w:tc>
          <w:tcPr>
            <w:tcW w:w="562" w:type="dxa"/>
          </w:tcPr>
          <w:p w:rsidR="002B6604" w:rsidRPr="006940FB" w:rsidRDefault="002B6604" w:rsidP="00B46B1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2B6604" w:rsidRPr="006940FB" w:rsidRDefault="002B6604" w:rsidP="002B66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а сельского поселения </w:t>
            </w:r>
          </w:p>
        </w:tc>
      </w:tr>
      <w:tr w:rsidR="006940FB" w:rsidRPr="006940FB" w:rsidTr="006940FB">
        <w:tc>
          <w:tcPr>
            <w:tcW w:w="562" w:type="dxa"/>
          </w:tcPr>
          <w:p w:rsidR="00B46B1B" w:rsidRPr="006940FB" w:rsidRDefault="002B6604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B46B1B" w:rsidRPr="006940FB" w:rsidRDefault="00196C5F" w:rsidP="00EA46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яющий делами</w:t>
            </w:r>
          </w:p>
        </w:tc>
      </w:tr>
      <w:tr w:rsidR="006940FB" w:rsidRPr="006940FB" w:rsidTr="006940FB">
        <w:tc>
          <w:tcPr>
            <w:tcW w:w="562" w:type="dxa"/>
          </w:tcPr>
          <w:p w:rsidR="00D1791D" w:rsidRPr="00537A83" w:rsidRDefault="002B6604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9565" w:type="dxa"/>
          </w:tcPr>
          <w:p w:rsidR="00D1791D" w:rsidRPr="00537A83" w:rsidRDefault="00196C5F" w:rsidP="00D1791D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7A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пециалист</w:t>
            </w:r>
            <w:r w:rsidR="00297656" w:rsidRPr="00537A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 категории</w:t>
            </w:r>
          </w:p>
        </w:tc>
      </w:tr>
    </w:tbl>
    <w:p w:rsidR="00B46B1B" w:rsidRPr="0074707D" w:rsidRDefault="00B46B1B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A775C" w:rsidRPr="0074707D" w:rsidSect="007C085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C9" w:rsidRDefault="00F93CC9" w:rsidP="00282945">
      <w:pPr>
        <w:spacing w:after="0" w:line="240" w:lineRule="auto"/>
      </w:pPr>
      <w:r>
        <w:separator/>
      </w:r>
    </w:p>
  </w:endnote>
  <w:endnote w:type="continuationSeparator" w:id="0">
    <w:p w:rsidR="00F93CC9" w:rsidRDefault="00F93CC9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C9" w:rsidRDefault="00F93CC9" w:rsidP="00282945">
      <w:pPr>
        <w:spacing w:after="0" w:line="240" w:lineRule="auto"/>
      </w:pPr>
      <w:r>
        <w:separator/>
      </w:r>
    </w:p>
  </w:footnote>
  <w:footnote w:type="continuationSeparator" w:id="0">
    <w:p w:rsidR="00F93CC9" w:rsidRDefault="00F93CC9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F4"/>
    <w:rsid w:val="000074FE"/>
    <w:rsid w:val="00014787"/>
    <w:rsid w:val="0007076F"/>
    <w:rsid w:val="000912BE"/>
    <w:rsid w:val="000D3E52"/>
    <w:rsid w:val="000E4D96"/>
    <w:rsid w:val="000F40ED"/>
    <w:rsid w:val="001379EA"/>
    <w:rsid w:val="00153164"/>
    <w:rsid w:val="001826F7"/>
    <w:rsid w:val="00196C5F"/>
    <w:rsid w:val="0019734B"/>
    <w:rsid w:val="00201C1D"/>
    <w:rsid w:val="0020748D"/>
    <w:rsid w:val="0022528E"/>
    <w:rsid w:val="00271C4A"/>
    <w:rsid w:val="00282945"/>
    <w:rsid w:val="00297656"/>
    <w:rsid w:val="002B6604"/>
    <w:rsid w:val="002B7C21"/>
    <w:rsid w:val="002E4203"/>
    <w:rsid w:val="00312B35"/>
    <w:rsid w:val="00317219"/>
    <w:rsid w:val="0037324D"/>
    <w:rsid w:val="003B6218"/>
    <w:rsid w:val="003B74A2"/>
    <w:rsid w:val="003C53E3"/>
    <w:rsid w:val="00415446"/>
    <w:rsid w:val="00424953"/>
    <w:rsid w:val="0044624D"/>
    <w:rsid w:val="00451E5A"/>
    <w:rsid w:val="0045549B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B0F2F"/>
    <w:rsid w:val="005B5033"/>
    <w:rsid w:val="005C393E"/>
    <w:rsid w:val="005C5943"/>
    <w:rsid w:val="005D731F"/>
    <w:rsid w:val="0062318D"/>
    <w:rsid w:val="006300C9"/>
    <w:rsid w:val="0065003F"/>
    <w:rsid w:val="00655F7A"/>
    <w:rsid w:val="006940FB"/>
    <w:rsid w:val="006B200E"/>
    <w:rsid w:val="006C2268"/>
    <w:rsid w:val="006C2608"/>
    <w:rsid w:val="006D4EB6"/>
    <w:rsid w:val="006D551F"/>
    <w:rsid w:val="006E223A"/>
    <w:rsid w:val="0071143B"/>
    <w:rsid w:val="0074707D"/>
    <w:rsid w:val="007A648D"/>
    <w:rsid w:val="007B1862"/>
    <w:rsid w:val="007C0857"/>
    <w:rsid w:val="007E52E4"/>
    <w:rsid w:val="008131F5"/>
    <w:rsid w:val="008149A9"/>
    <w:rsid w:val="00827B07"/>
    <w:rsid w:val="008861E3"/>
    <w:rsid w:val="008A4ED5"/>
    <w:rsid w:val="008C5B0D"/>
    <w:rsid w:val="008E206F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96CCA"/>
    <w:rsid w:val="00AA5AF2"/>
    <w:rsid w:val="00B06AF3"/>
    <w:rsid w:val="00B46B1B"/>
    <w:rsid w:val="00BB31F3"/>
    <w:rsid w:val="00BC6E4A"/>
    <w:rsid w:val="00BF221F"/>
    <w:rsid w:val="00BF42B8"/>
    <w:rsid w:val="00C159D4"/>
    <w:rsid w:val="00CA75F6"/>
    <w:rsid w:val="00CA775C"/>
    <w:rsid w:val="00CB136D"/>
    <w:rsid w:val="00CC6F32"/>
    <w:rsid w:val="00CE7783"/>
    <w:rsid w:val="00CF47AE"/>
    <w:rsid w:val="00D1791D"/>
    <w:rsid w:val="00D211FE"/>
    <w:rsid w:val="00D355A9"/>
    <w:rsid w:val="00D42A87"/>
    <w:rsid w:val="00DC70A0"/>
    <w:rsid w:val="00DD2971"/>
    <w:rsid w:val="00DF75D2"/>
    <w:rsid w:val="00E0695F"/>
    <w:rsid w:val="00E06C17"/>
    <w:rsid w:val="00E16C20"/>
    <w:rsid w:val="00E278FE"/>
    <w:rsid w:val="00E7175C"/>
    <w:rsid w:val="00E760A7"/>
    <w:rsid w:val="00E81380"/>
    <w:rsid w:val="00EA464C"/>
    <w:rsid w:val="00EA63F4"/>
    <w:rsid w:val="00ED64F8"/>
    <w:rsid w:val="00ED7608"/>
    <w:rsid w:val="00F10191"/>
    <w:rsid w:val="00F512C2"/>
    <w:rsid w:val="00F71E94"/>
    <w:rsid w:val="00F93CC9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877CB"/>
  <w15:docId w15:val="{A0C5D318-357C-45FE-BA31-B1C91C6B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21F77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1539-26BB-4897-B2B7-480CBBDA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8-09T12:18:00Z</cp:lastPrinted>
  <dcterms:created xsi:type="dcterms:W3CDTF">2023-09-04T03:43:00Z</dcterms:created>
  <dcterms:modified xsi:type="dcterms:W3CDTF">2023-09-19T09:29:00Z</dcterms:modified>
</cp:coreProperties>
</file>